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9C" w:rsidRDefault="0043319C" w:rsidP="000046D2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sz w:val="22"/>
          <w:szCs w:val="22"/>
          <w:u w:val="single"/>
        </w:rPr>
        <w:t>Allegato C</w:t>
      </w:r>
    </w:p>
    <w:p w:rsidR="0043319C" w:rsidRDefault="0043319C" w:rsidP="000046D2">
      <w:pPr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ZIONE SOSTITUTIVA DI ATTO DI NOTORIETA'</w:t>
      </w:r>
    </w:p>
    <w:p w:rsidR="0043319C" w:rsidRPr="002B41A8" w:rsidRDefault="0043319C" w:rsidP="000046D2">
      <w:pPr>
        <w:jc w:val="center"/>
        <w:rPr>
          <w:rFonts w:ascii="Tahoma" w:hAnsi="Tahoma" w:cs="Tahoma"/>
          <w:sz w:val="22"/>
          <w:szCs w:val="22"/>
        </w:rPr>
      </w:pPr>
      <w:r w:rsidRPr="002B41A8">
        <w:rPr>
          <w:rFonts w:ascii="Tahoma" w:hAnsi="Tahoma" w:cs="Tahoma"/>
          <w:sz w:val="22"/>
          <w:szCs w:val="22"/>
        </w:rPr>
        <w:t>Artt. 19 e 47 del DPR 445 del 28/12/2000</w:t>
      </w:r>
    </w:p>
    <w:p w:rsidR="0043319C" w:rsidRDefault="0043319C" w:rsidP="000046D2">
      <w:pPr>
        <w:rPr>
          <w:rFonts w:ascii="Tahoma" w:hAnsi="Tahoma" w:cs="Tahoma"/>
          <w:sz w:val="22"/>
          <w:szCs w:val="22"/>
          <w:u w:val="single"/>
        </w:rPr>
      </w:pPr>
    </w:p>
    <w:p w:rsidR="0043319C" w:rsidRDefault="0043319C" w:rsidP="000046D2">
      <w:pPr>
        <w:jc w:val="center"/>
        <w:rPr>
          <w:rFonts w:ascii="Tahoma" w:hAnsi="Tahoma" w:cs="Tahoma"/>
          <w:sz w:val="22"/>
          <w:szCs w:val="22"/>
          <w:u w:val="single"/>
        </w:rPr>
      </w:pP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:rsidR="00B275DF" w:rsidRDefault="00B275DF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:rsidR="00B275DF" w:rsidRDefault="00B275DF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:rsidR="00B275DF" w:rsidRDefault="00B275DF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:rsidR="00B275DF" w:rsidRDefault="00B275DF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apevole delle responsabilità penali previste dagli artt.75 e 76 del DPR 445/2000 per le ipotesi di falsità in atti e dichiarazioni mendaci</w:t>
      </w: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a titolo esemplificativo: che il curriculum scientifico professionale presentato contiene informazioni veritiere e che le copie dei titoli o delle pubblicazioni presentate sono conformi all’originale)</w:t>
      </w:r>
    </w:p>
    <w:p w:rsidR="0043319C" w:rsidRDefault="0043319C" w:rsidP="000046D2">
      <w:pPr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a 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L</w:t>
      </w:r>
      <w:bookmarkStart w:id="0" w:name="_GoBack"/>
      <w:bookmarkEnd w:id="0"/>
      <w:r w:rsidR="007A02E3">
        <w:rPr>
          <w:rFonts w:ascii="Tahoma" w:hAnsi="Tahoma" w:cs="Tahoma"/>
          <w:sz w:val="22"/>
          <w:szCs w:val="22"/>
        </w:rPr>
        <w:t>_ Dichiarante</w:t>
      </w: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:rsidR="00B275DF" w:rsidRDefault="00B275DF" w:rsidP="000046D2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B275DF" w:rsidRDefault="00B275DF" w:rsidP="000046D2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Esente da autentica di firma ed esente da imposta di bollo</w:t>
      </w:r>
    </w:p>
    <w:p w:rsidR="0043319C" w:rsidRDefault="0043319C" w:rsidP="000046D2">
      <w:pPr>
        <w:rPr>
          <w:rFonts w:ascii="Tahoma" w:hAnsi="Tahoma" w:cs="Tahoma"/>
          <w:sz w:val="22"/>
          <w:szCs w:val="22"/>
          <w:u w:val="single"/>
        </w:rPr>
      </w:pPr>
    </w:p>
    <w:p w:rsidR="0043319C" w:rsidRDefault="0043319C" w:rsidP="000046D2">
      <w:pPr>
        <w:jc w:val="center"/>
        <w:rPr>
          <w:rFonts w:ascii="Tahoma" w:hAnsi="Tahoma" w:cs="Tahoma"/>
          <w:sz w:val="22"/>
          <w:szCs w:val="22"/>
          <w:u w:val="single"/>
        </w:rPr>
      </w:pPr>
    </w:p>
    <w:p w:rsidR="003A67B9" w:rsidRDefault="003A67B9">
      <w:pPr>
        <w:spacing w:after="200" w:line="276" w:lineRule="auto"/>
        <w:rPr>
          <w:rFonts w:ascii="Tahoma" w:hAnsi="Tahoma" w:cs="Tahoma"/>
          <w:i/>
          <w:sz w:val="12"/>
          <w:szCs w:val="12"/>
        </w:rPr>
      </w:pPr>
    </w:p>
    <w:sectPr w:rsidR="003A67B9" w:rsidSect="00670B52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6D" w:rsidRDefault="004F696D" w:rsidP="005C243D">
      <w:r>
        <w:separator/>
      </w:r>
    </w:p>
  </w:endnote>
  <w:endnote w:type="continuationSeparator" w:id="0">
    <w:p w:rsidR="004F696D" w:rsidRDefault="004F696D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6D" w:rsidRDefault="004F696D" w:rsidP="005C243D">
      <w:r>
        <w:separator/>
      </w:r>
    </w:p>
  </w:footnote>
  <w:footnote w:type="continuationSeparator" w:id="0">
    <w:p w:rsidR="004F696D" w:rsidRDefault="004F696D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6D" w:rsidRDefault="004F696D" w:rsidP="00926121">
    <w:pPr>
      <w:pStyle w:val="Intestazione"/>
    </w:pPr>
  </w:p>
  <w:p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7A02E3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40A39"/>
    <w:rsid w:val="00C445B6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800A2"/>
    <w:rsid w:val="00EC6971"/>
    <w:rsid w:val="00ED4796"/>
    <w:rsid w:val="00EE296F"/>
    <w:rsid w:val="00EE5724"/>
    <w:rsid w:val="00EE74BA"/>
    <w:rsid w:val="00EE7702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F02B-3A83-4993-A390-0337F348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6</cp:revision>
  <cp:lastPrinted>2016-08-08T11:35:00Z</cp:lastPrinted>
  <dcterms:created xsi:type="dcterms:W3CDTF">2017-10-04T11:11:00Z</dcterms:created>
  <dcterms:modified xsi:type="dcterms:W3CDTF">2020-01-21T10:30:00Z</dcterms:modified>
</cp:coreProperties>
</file>